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6E6FAA54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6B6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47D0FAD2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6B60DC">
              <w:rPr>
                <w:rFonts w:ascii="Times New Roman" w:hAnsi="Times New Roman" w:cs="Times New Roman"/>
                <w:sz w:val="24"/>
                <w:szCs w:val="24"/>
              </w:rPr>
              <w:t>18 czerwc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50B72CF7" w14:textId="77777777" w:rsidR="006B60DC" w:rsidRPr="00C2437E" w:rsidRDefault="00172196" w:rsidP="006B6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Pr="00172196">
        <w:rPr>
          <w:rFonts w:ascii="Times New Roman" w:hAnsi="Times New Roman" w:cs="Times New Roman"/>
          <w:sz w:val="24"/>
          <w:szCs w:val="24"/>
        </w:rPr>
        <w:t xml:space="preserve">postępowania o udzielenie zamówienia publicznego. </w:t>
      </w:r>
      <w:r w:rsidR="006B60DC" w:rsidRPr="00A60F0A">
        <w:rPr>
          <w:rFonts w:ascii="Times New Roman" w:hAnsi="Times New Roman"/>
          <w:color w:val="000000"/>
          <w:sz w:val="24"/>
          <w:szCs w:val="24"/>
        </w:rPr>
        <w:t xml:space="preserve">Numer sprawy: 2021-6 karma dla psów i kotów w 2021 roku. Nazwa zadania: Dostawa karmy suchej i mokrej dla psów i kotów ze Schroniska dla Bezdomnych Zwierząt w Warszawie </w:t>
      </w:r>
    </w:p>
    <w:p w14:paraId="01B8B517" w14:textId="1E44D646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A34B3C7" w14:textId="3317976C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2B18C6A1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B848891" w14:textId="7088D166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rzeznaczona na sfinansowanie zamówienia wynosi: 617.436,00 zł brutto, w tym: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EC4876F" w14:textId="4E70D6D1" w:rsidR="00530DA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b/>
          <w:bCs/>
          <w:sz w:val="24"/>
          <w:szCs w:val="24"/>
        </w:rPr>
        <w:t>Część 1 zamów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A">
        <w:rPr>
          <w:rFonts w:ascii="Times New Roman" w:hAnsi="Times New Roman" w:cs="Times New Roman"/>
          <w:sz w:val="24"/>
          <w:szCs w:val="24"/>
        </w:rPr>
        <w:t xml:space="preserve">Pakiet nr 1 (dotyczy zadania nr 1) – 184.788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530DAA">
        <w:rPr>
          <w:rFonts w:ascii="Times New Roman" w:hAnsi="Times New Roman" w:cs="Times New Roman"/>
          <w:sz w:val="24"/>
          <w:szCs w:val="24"/>
        </w:rPr>
        <w:t>brutto</w:t>
      </w:r>
    </w:p>
    <w:p w14:paraId="1642813E" w14:textId="1178AF1B" w:rsidR="00530DA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259A">
        <w:rPr>
          <w:rFonts w:ascii="Times New Roman" w:hAnsi="Times New Roman" w:cs="Times New Roman"/>
          <w:b/>
          <w:bCs/>
          <w:sz w:val="24"/>
          <w:szCs w:val="24"/>
        </w:rPr>
        <w:t xml:space="preserve"> zamów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A">
        <w:rPr>
          <w:rFonts w:ascii="Times New Roman" w:hAnsi="Times New Roman" w:cs="Times New Roman"/>
          <w:sz w:val="24"/>
          <w:szCs w:val="24"/>
        </w:rPr>
        <w:t xml:space="preserve">Pakiet nr 2 (dotyczy zadania nr 2) – 432.648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530DAA">
        <w:rPr>
          <w:rFonts w:ascii="Times New Roman" w:hAnsi="Times New Roman" w:cs="Times New Roman"/>
          <w:sz w:val="24"/>
          <w:szCs w:val="24"/>
        </w:rPr>
        <w:t>brutto</w:t>
      </w:r>
    </w:p>
    <w:p w14:paraId="50151AFB" w14:textId="77777777" w:rsidR="006203AB" w:rsidRPr="00A22757" w:rsidRDefault="006203AB" w:rsidP="0093401E">
      <w:pPr>
        <w:jc w:val="both"/>
        <w:outlineLvl w:val="0"/>
        <w:rPr>
          <w:rFonts w:ascii="Times New Roman" w:hAnsi="Times New Roman" w:cs="Times New Roman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294BE2" w14:textId="4699F9DE" w:rsidR="00467D4B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E33D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9B27" w14:textId="77777777" w:rsidR="0030748E" w:rsidRDefault="0030748E" w:rsidP="002B3EBA">
      <w:pPr>
        <w:spacing w:after="0" w:line="240" w:lineRule="auto"/>
      </w:pPr>
      <w:r>
        <w:separator/>
      </w:r>
    </w:p>
  </w:endnote>
  <w:endnote w:type="continuationSeparator" w:id="0">
    <w:p w14:paraId="08C60346" w14:textId="77777777" w:rsidR="0030748E" w:rsidRDefault="0030748E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D8DD" w14:textId="77777777" w:rsidR="0030748E" w:rsidRDefault="0030748E" w:rsidP="002B3EBA">
      <w:pPr>
        <w:spacing w:after="0" w:line="240" w:lineRule="auto"/>
      </w:pPr>
      <w:r>
        <w:separator/>
      </w:r>
    </w:p>
  </w:footnote>
  <w:footnote w:type="continuationSeparator" w:id="0">
    <w:p w14:paraId="3ED8AC98" w14:textId="77777777" w:rsidR="0030748E" w:rsidRDefault="0030748E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62BFC"/>
    <w:rsid w:val="00083BB9"/>
    <w:rsid w:val="000A790A"/>
    <w:rsid w:val="00101F72"/>
    <w:rsid w:val="00161E7B"/>
    <w:rsid w:val="00171703"/>
    <w:rsid w:val="00172196"/>
    <w:rsid w:val="001805DC"/>
    <w:rsid w:val="0018081E"/>
    <w:rsid w:val="001F7146"/>
    <w:rsid w:val="00200BD0"/>
    <w:rsid w:val="002A1216"/>
    <w:rsid w:val="002A59D2"/>
    <w:rsid w:val="002B3EBA"/>
    <w:rsid w:val="0030748E"/>
    <w:rsid w:val="003336CD"/>
    <w:rsid w:val="00365655"/>
    <w:rsid w:val="00367621"/>
    <w:rsid w:val="00382FB8"/>
    <w:rsid w:val="0039233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B60DC"/>
    <w:rsid w:val="006C3AB3"/>
    <w:rsid w:val="006C4F9A"/>
    <w:rsid w:val="00730A47"/>
    <w:rsid w:val="007429E4"/>
    <w:rsid w:val="00766163"/>
    <w:rsid w:val="007B6400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1D4C"/>
    <w:rsid w:val="00AD1A71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3049D"/>
    <w:rsid w:val="00C506D6"/>
    <w:rsid w:val="00C57072"/>
    <w:rsid w:val="00C734F4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3</cp:revision>
  <cp:lastPrinted>2021-06-18T08:57:00Z</cp:lastPrinted>
  <dcterms:created xsi:type="dcterms:W3CDTF">2021-05-28T06:25:00Z</dcterms:created>
  <dcterms:modified xsi:type="dcterms:W3CDTF">2021-06-18T08:58:00Z</dcterms:modified>
</cp:coreProperties>
</file>